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9E81" w14:textId="4B9E427F" w:rsidR="00374A8F" w:rsidRDefault="001F0FD3">
      <w:bookmarkStart w:id="0" w:name="_Hlk23503248"/>
      <w:r>
        <w:rPr>
          <w:noProof/>
        </w:rPr>
        <w:drawing>
          <wp:anchor distT="0" distB="0" distL="114300" distR="114300" simplePos="0" relativeHeight="251683840" behindDoc="0" locked="0" layoutInCell="1" allowOverlap="1" wp14:anchorId="1975A670" wp14:editId="5D8762C1">
            <wp:simplePos x="0" y="0"/>
            <wp:positionH relativeFrom="column">
              <wp:posOffset>-571500</wp:posOffset>
            </wp:positionH>
            <wp:positionV relativeFrom="paragraph">
              <wp:posOffset>-617220</wp:posOffset>
            </wp:positionV>
            <wp:extent cx="1280160" cy="100520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17EE00B" wp14:editId="503AFABD">
            <wp:simplePos x="0" y="0"/>
            <wp:positionH relativeFrom="column">
              <wp:posOffset>1313180</wp:posOffset>
            </wp:positionH>
            <wp:positionV relativeFrom="paragraph">
              <wp:posOffset>-670560</wp:posOffset>
            </wp:positionV>
            <wp:extent cx="1096645" cy="10966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F6D282F" wp14:editId="38020942">
            <wp:simplePos x="0" y="0"/>
            <wp:positionH relativeFrom="column">
              <wp:posOffset>3138805</wp:posOffset>
            </wp:positionH>
            <wp:positionV relativeFrom="paragraph">
              <wp:posOffset>-610870</wp:posOffset>
            </wp:positionV>
            <wp:extent cx="1351915" cy="968375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9AB5C94" wp14:editId="13CD7456">
            <wp:simplePos x="0" y="0"/>
            <wp:positionH relativeFrom="margin">
              <wp:align>right</wp:align>
            </wp:positionH>
            <wp:positionV relativeFrom="paragraph">
              <wp:posOffset>-628015</wp:posOffset>
            </wp:positionV>
            <wp:extent cx="763905" cy="948055"/>
            <wp:effectExtent l="0" t="0" r="0" b="4445"/>
            <wp:wrapNone/>
            <wp:docPr id="20" name="Picture 2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65D92C" wp14:editId="6BCFB67C">
                <wp:simplePos x="0" y="0"/>
                <wp:positionH relativeFrom="column">
                  <wp:posOffset>-626110</wp:posOffset>
                </wp:positionH>
                <wp:positionV relativeFrom="paragraph">
                  <wp:posOffset>-678180</wp:posOffset>
                </wp:positionV>
                <wp:extent cx="6812280" cy="1089660"/>
                <wp:effectExtent l="0" t="0" r="2667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C633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D9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3pt;margin-top:-53.4pt;width:536.4pt;height:85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" fillcolor="#ffc" strokeweight="1.5pt">
                <v:textbox>
                  <w:txbxContent>
                    <w:p w14:paraId="1189C633" w14:textId="77777777" w:rsidR="00695F97" w:rsidRDefault="00695F97" w:rsidP="001F0FD3"/>
                  </w:txbxContent>
                </v:textbox>
              </v:shape>
            </w:pict>
          </mc:Fallback>
        </mc:AlternateContent>
      </w:r>
    </w:p>
    <w:p w14:paraId="432E37CD" w14:textId="657E3E57" w:rsidR="0012037A" w:rsidRDefault="0012037A"/>
    <w:p w14:paraId="48C94D2C" w14:textId="66320FE6" w:rsidR="00AF00CB" w:rsidRDefault="00C36FE7" w:rsidP="00E9208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7F9BC8D2" w14:textId="31BFF4A6" w:rsidR="00AF00CB" w:rsidRDefault="000E57EA" w:rsidP="00E9208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B6202E5" wp14:editId="6003FEEC">
            <wp:simplePos x="0" y="0"/>
            <wp:positionH relativeFrom="column">
              <wp:posOffset>-577215</wp:posOffset>
            </wp:positionH>
            <wp:positionV relativeFrom="paragraph">
              <wp:posOffset>356235</wp:posOffset>
            </wp:positionV>
            <wp:extent cx="683260" cy="5412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CB">
        <w:rPr>
          <w:b/>
          <w:bCs/>
          <w:sz w:val="36"/>
          <w:szCs w:val="36"/>
        </w:rPr>
        <w:t>NAURU- APRIL 21-25</w:t>
      </w:r>
    </w:p>
    <w:p w14:paraId="2E090180" w14:textId="0B8FFD43" w:rsidR="00AF00CB" w:rsidRDefault="000E57EA" w:rsidP="000E57EA">
      <w:pPr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4A6E5F0" wp14:editId="6386DF1F">
            <wp:simplePos x="0" y="0"/>
            <wp:positionH relativeFrom="column">
              <wp:posOffset>5242560</wp:posOffset>
            </wp:positionH>
            <wp:positionV relativeFrom="paragraph">
              <wp:posOffset>67945</wp:posOffset>
            </wp:positionV>
            <wp:extent cx="683260" cy="54120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</w:t>
      </w:r>
      <w:r w:rsidR="00AF00CB">
        <w:rPr>
          <w:b/>
          <w:bCs/>
          <w:sz w:val="36"/>
          <w:szCs w:val="36"/>
        </w:rPr>
        <w:t>GOLD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2037A" w:rsidRPr="005B3BDF" w14:paraId="578BADF1" w14:textId="77777777" w:rsidTr="0012037A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5D13FDC" w14:textId="433BC954" w:rsidR="0012037A" w:rsidRPr="005B3BDF" w:rsidRDefault="00AF00C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 w:rsidR="00C36FE7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PRELIMINARY ENTRY /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SENIOR</w:t>
            </w:r>
            <w:r w:rsidR="00C36FE7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</w:t>
            </w:r>
            <w:r w:rsidR="00C36FE7" w:rsidRPr="005B3BDF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MEN</w:t>
            </w:r>
          </w:p>
        </w:tc>
      </w:tr>
      <w:tr w:rsidR="0012037A" w:rsidRPr="0012037A" w14:paraId="65236959" w14:textId="77777777" w:rsidTr="00C36FE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4501F908" w14:textId="2EE82C1B" w:rsidR="00C36FE7" w:rsidRDefault="0012037A" w:rsidP="00C36F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 w:rsidR="00AF00C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 w:rsid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33C34463" w14:textId="75BD1C4D" w:rsidR="0012037A" w:rsidRPr="0012037A" w:rsidRDefault="00C36FE7" w:rsidP="00C36F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="0012037A"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2037A" w:rsidRPr="005B3BDF" w14:paraId="555E45D8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14FAC605" w14:textId="1CAA4EA1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738B7B70" w14:textId="777777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90B7EC8" w14:textId="777777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90BABAD" w14:textId="604737CE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F0B4" w14:textId="777777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AFEF99" w14:textId="777777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87A1FE" w14:textId="48EDC1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095C1A81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0490337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B13154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6231AD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BCA1EE5" w14:textId="2376A6A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0212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D435C6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1FC2B9" w14:textId="688216B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1EEBD7A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D716A9B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7313886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F65F92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613CCCC" w14:textId="490D7A1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4651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C7A31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C85A82" w14:textId="5561C4A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6C15069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EE7B72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0A6A381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7F6E44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59F9543" w14:textId="6A6647E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E0AA7" w14:textId="3748193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5B5DF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2FC602" w14:textId="0B78EBE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B62F969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136BF5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4C561A8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E43BAC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7613E0F" w14:textId="312F4BC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69027" w14:textId="7D15362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2505A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57B20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5614357D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4F07174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5E14A21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89AEEA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AC31DAB" w14:textId="54EA460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5F327" w14:textId="0EE3101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5DE45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0D371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6D0C5AB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6054D1A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30FCCED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D96C9C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CC84E7B" w14:textId="4E3AF4A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7A784" w14:textId="3BC71E4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623CD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C494F6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78E256B1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23C0FD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053828A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567BA8F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10EDF74" w14:textId="23B36B0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29F546A" w14:textId="3AED274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05760FD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1D4B9BA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0B748C7" w14:textId="77777777" w:rsidTr="00C36FE7">
        <w:trPr>
          <w:trHeight w:val="363"/>
        </w:trPr>
        <w:tc>
          <w:tcPr>
            <w:tcW w:w="626" w:type="dxa"/>
            <w:shd w:val="clear" w:color="FFFF00" w:fill="FFFFFF"/>
          </w:tcPr>
          <w:p w14:paraId="1E24AAC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FB966E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06AD32A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3D7D64B9" w14:textId="3BD5AD6E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0E8DD332" w14:textId="5F0C22E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1EBCB4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7DE3344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759F71F9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26FD96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17F324F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5DE29E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6FAF577" w14:textId="420FD5D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34A78895" w14:textId="16349A7E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A2F985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EF518A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D6303B9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0E4489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bookmarkStart w:id="1" w:name="_Hlk23499426"/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0C2328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451A600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FE2EE2C" w14:textId="2DE5040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5FD7CA9A" w14:textId="503389B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74844DC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2A8073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952FD25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A92AFD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386FB61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30A8C5E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5BC0D72" w14:textId="2B40858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A5CBDE9" w14:textId="765B338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2EE51E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BC92F4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0C2330DA" w14:textId="77777777" w:rsidTr="0012037A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601476EC" w14:textId="07D7D441" w:rsidR="00DB0C7B" w:rsidRPr="00DB0C7B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bookmarkEnd w:id="1"/>
      <w:tr w:rsidR="00DB0C7B" w:rsidRPr="005B3BDF" w14:paraId="1D36E3C4" w14:textId="77777777" w:rsidTr="00C36FE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538F43E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3A2C10B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478B021E" w14:textId="6777E3D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3ADD2279" w14:textId="0E4B2E4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5080532C" w14:textId="3A99BA1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6603A94E" w14:textId="140C02B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35830BE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DB0C7B" w:rsidRPr="005B3BDF" w14:paraId="518EEE7B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5DCC86D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A5D6EC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064A5" w14:textId="0FAB943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BD1F44C" w14:textId="0070EAA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095BFBB" w14:textId="69B9B79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944A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4F8B1E79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735FCE5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D7B711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D5917" w14:textId="71039EC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C3F9EDF" w14:textId="770AB22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FBEB0D8" w14:textId="57534E9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93349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5027C96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271CD89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8AD90B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4917E" w14:textId="1AE5289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F9E7BA5" w14:textId="66CAAA0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DFA3FDC" w14:textId="3323EE3A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70A95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17AE3D1A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2B7276D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144C7C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007D0" w14:textId="6F44C0EA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A288217" w14:textId="6A6CBDB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1389CB" w14:textId="6B93C0A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99F7A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247EDC6B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126ADEB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8EE1AB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4E12F" w14:textId="382BF97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1BFB312" w14:textId="39E6B50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45A210" w14:textId="2A34BBC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6728A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43E53BE0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31DAB2D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E0B9DE6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5587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E0EE9B9" w14:textId="1758E15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D29560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D5C24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1F63F1CC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4C36D31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E4D2DF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8317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3BDB38F" w14:textId="1CEA5B6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F9E6A4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605D9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664A918" w14:textId="77777777" w:rsidTr="00C36FE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583FE2C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25EB7A3B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CFB0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4DF73454" w14:textId="6935B1F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F9F4CD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3D5485A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6B762EBD" w14:textId="7A53645A" w:rsidR="007742A5" w:rsidRPr="007742A5" w:rsidRDefault="00154DEE" w:rsidP="00154DEE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bookmarkStart w:id="2" w:name="_Hlk23679072"/>
      <w:r>
        <w:rPr>
          <w:rFonts w:ascii="Arial" w:eastAsia="Times New Roman" w:hAnsi="Arial" w:cs="Arial"/>
          <w:b/>
          <w:u w:val="single"/>
        </w:rPr>
        <w:t>PRELIMINARY ENTRIES</w:t>
      </w:r>
    </w:p>
    <w:p w14:paraId="231F4CE1" w14:textId="1262762D" w:rsidR="00154DEE" w:rsidRDefault="007742A5" w:rsidP="007742A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 w:rsidR="00154DEE"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 w:rsidR="00154DEE"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2FEC0C16" w14:textId="3B45DC6A" w:rsidR="007742A5" w:rsidRPr="007742A5" w:rsidRDefault="007742A5" w:rsidP="007742A5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</w:t>
      </w:r>
      <w:proofErr w:type="gramEnd"/>
      <w:r w:rsidRPr="007742A5">
        <w:rPr>
          <w:rFonts w:ascii="Arial" w:eastAsia="Times New Roman" w:hAnsi="Arial" w:cs="Arial"/>
          <w:b/>
          <w:bCs/>
          <w:color w:val="FF0000"/>
        </w:rPr>
        <w:t xml:space="preserve"> 20</w:t>
      </w:r>
      <w:r w:rsidR="00FE6CC2"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 w:rsidR="00FE6CC2"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 w:rsidR="00154DEE"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pted</w:t>
      </w:r>
      <w:r w:rsidR="00154DEE">
        <w:rPr>
          <w:rFonts w:ascii="Arial" w:eastAsia="Times New Roman" w:hAnsi="Arial" w:cs="Arial"/>
          <w:b/>
          <w:bCs/>
          <w:color w:val="FF0000"/>
        </w:rPr>
        <w:t>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408FAB7A" w14:textId="7A6D495D" w:rsidR="00154DEE" w:rsidRPr="00695F97" w:rsidRDefault="00154DEE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1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="00695F97"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 w:rsid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1FC564AB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019F59BC" w14:textId="29A2FBEE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>t</w:t>
      </w:r>
      <w:r>
        <w:rPr>
          <w:rFonts w:ascii="Arial" w:eastAsia="Times New Roman" w:hAnsi="Arial" w:cs="Arial"/>
          <w:b/>
          <w:lang w:val="fr-FR"/>
        </w:rPr>
        <w:t xml:space="preserve"> to </w:t>
      </w:r>
      <w:proofErr w:type="gramStart"/>
      <w:r>
        <w:rPr>
          <w:rFonts w:ascii="Arial" w:eastAsia="Times New Roman" w:hAnsi="Arial" w:cs="Arial"/>
          <w:b/>
          <w:lang w:val="fr-FR"/>
        </w:rPr>
        <w:t xml:space="preserve">the 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proofErr w:type="gram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E20816">
        <w:rPr>
          <w:rFonts w:ascii="Arial" w:eastAsia="Times New Roman" w:hAnsi="Arial" w:cs="Arial"/>
          <w:b/>
          <w:lang w:val="fr-FR"/>
        </w:rPr>
        <w:t>.</w:t>
      </w:r>
      <w:r>
        <w:rPr>
          <w:rFonts w:ascii="Arial" w:eastAsia="Times New Roman" w:hAnsi="Arial" w:cs="Arial"/>
          <w:b/>
          <w:lang w:val="fr-FR"/>
        </w:rPr>
        <w:t xml:space="preserve"> Trent Dabwido</w:t>
      </w:r>
    </w:p>
    <w:p w14:paraId="65FC6E82" w14:textId="5667933D" w:rsidR="00695F97" w:rsidRPr="00695F97" w:rsidRDefault="00695F97" w:rsidP="00695F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2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bookmarkEnd w:id="2"/>
    <w:p w14:paraId="74425D88" w14:textId="77777777" w:rsidR="00695F97" w:rsidRP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</w:p>
    <w:p w14:paraId="29B02E7A" w14:textId="113209AB" w:rsidR="007742A5" w:rsidRDefault="007742A5"/>
    <w:p w14:paraId="33F81BAB" w14:textId="494C203E" w:rsidR="00DB0C7B" w:rsidRDefault="00DB0C7B"/>
    <w:p w14:paraId="087DC1F8" w14:textId="77777777" w:rsidR="00695F97" w:rsidRDefault="00695F97"/>
    <w:bookmarkEnd w:id="0"/>
    <w:p w14:paraId="7F1A5F01" w14:textId="6CDB7943" w:rsidR="00154DEE" w:rsidRDefault="001F0FD3" w:rsidP="00154DEE">
      <w:r w:rsidRPr="001F0FD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9FA6AED" wp14:editId="00F6F639">
            <wp:simplePos x="0" y="0"/>
            <wp:positionH relativeFrom="margin">
              <wp:posOffset>5275580</wp:posOffset>
            </wp:positionH>
            <wp:positionV relativeFrom="paragraph">
              <wp:posOffset>-707390</wp:posOffset>
            </wp:positionV>
            <wp:extent cx="763905" cy="948055"/>
            <wp:effectExtent l="0" t="0" r="0" b="4445"/>
            <wp:wrapNone/>
            <wp:docPr id="30" name="Picture 3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2A0780DB" wp14:editId="1EFEFB71">
            <wp:simplePos x="0" y="0"/>
            <wp:positionH relativeFrom="column">
              <wp:posOffset>-562610</wp:posOffset>
            </wp:positionH>
            <wp:positionV relativeFrom="paragraph">
              <wp:posOffset>-696595</wp:posOffset>
            </wp:positionV>
            <wp:extent cx="1280160" cy="1005205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02AA3902" wp14:editId="0BFDC5FB">
            <wp:simplePos x="0" y="0"/>
            <wp:positionH relativeFrom="column">
              <wp:posOffset>1322070</wp:posOffset>
            </wp:positionH>
            <wp:positionV relativeFrom="paragraph">
              <wp:posOffset>-749935</wp:posOffset>
            </wp:positionV>
            <wp:extent cx="1096645" cy="109664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3707F97F" wp14:editId="447DACD9">
            <wp:simplePos x="0" y="0"/>
            <wp:positionH relativeFrom="column">
              <wp:posOffset>3147695</wp:posOffset>
            </wp:positionH>
            <wp:positionV relativeFrom="paragraph">
              <wp:posOffset>-690245</wp:posOffset>
            </wp:positionV>
            <wp:extent cx="1351915" cy="968375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A21AB8" wp14:editId="216D59AB">
                <wp:simplePos x="0" y="0"/>
                <wp:positionH relativeFrom="page">
                  <wp:align>center</wp:align>
                </wp:positionH>
                <wp:positionV relativeFrom="paragraph">
                  <wp:posOffset>-780415</wp:posOffset>
                </wp:positionV>
                <wp:extent cx="6812280" cy="1089660"/>
                <wp:effectExtent l="0" t="0" r="26670" b="152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A9F9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1AB8" id="Text Box 27" o:spid="_x0000_s1027" type="#_x0000_t202" style="position:absolute;margin-left:0;margin-top:-61.45pt;width:536.4pt;height:85.8pt;z-index:-25162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" fillcolor="#ffc" strokeweight="1.5pt">
                <v:textbox>
                  <w:txbxContent>
                    <w:p w14:paraId="0ECCA9F9" w14:textId="77777777" w:rsidR="00695F97" w:rsidRDefault="00695F97" w:rsidP="001F0FD3"/>
                  </w:txbxContent>
                </v:textbox>
                <w10:wrap anchorx="page"/>
              </v:shape>
            </w:pict>
          </mc:Fallback>
        </mc:AlternateContent>
      </w:r>
    </w:p>
    <w:p w14:paraId="05E9827F" w14:textId="63BDF61A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6A400306" w14:textId="1D444679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74BB8B7D" wp14:editId="0AD33395">
            <wp:simplePos x="0" y="0"/>
            <wp:positionH relativeFrom="column">
              <wp:posOffset>-577215</wp:posOffset>
            </wp:positionH>
            <wp:positionV relativeFrom="paragraph">
              <wp:posOffset>356235</wp:posOffset>
            </wp:positionV>
            <wp:extent cx="683260" cy="5412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NAURU- APRIL 21-25</w:t>
      </w:r>
    </w:p>
    <w:p w14:paraId="34C0E28F" w14:textId="3DFC21D5" w:rsidR="00154DEE" w:rsidRDefault="00154DEE" w:rsidP="00154DEE">
      <w:pPr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924DAA1" wp14:editId="2B8A7DD0">
            <wp:simplePos x="0" y="0"/>
            <wp:positionH relativeFrom="column">
              <wp:posOffset>5242560</wp:posOffset>
            </wp:positionH>
            <wp:positionV relativeFrom="paragraph">
              <wp:posOffset>67945</wp:posOffset>
            </wp:positionV>
            <wp:extent cx="683260" cy="54120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GOLD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54DEE" w:rsidRPr="005B3BDF" w14:paraId="7C12C3F5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66C05892" w14:textId="2E980445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PRELIMINARY ENTRY / JUNIOR </w:t>
            </w:r>
            <w:r w:rsidRPr="005B3BDF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MEN</w:t>
            </w:r>
          </w:p>
        </w:tc>
      </w:tr>
      <w:tr w:rsidR="00154DEE" w:rsidRPr="0012037A" w14:paraId="49BAB00B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76F495EC" w14:textId="4FC00CBB" w:rsidR="00154DEE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20286BC2" w14:textId="77777777" w:rsidR="00154DEE" w:rsidRPr="0012037A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54DEE" w:rsidRPr="005B3BDF" w14:paraId="42233BF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A00632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1BE96C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4EB726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78FA883" w14:textId="02A177E4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0890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D67AE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36FA0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16A5B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CBFF64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4B56E3B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F69F37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EADE0DC" w14:textId="55F16C7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866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ACFC0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4D508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2C0C18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FE0BF3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C156BD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D7DBE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01CB004" w14:textId="012CF5BF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998E0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E97C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51874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5E538F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77CD647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1D93C57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90BC59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63A81DC0" w14:textId="71F8D5B1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A3E2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7FD54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2606F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B745B71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5C67D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3ABFB1D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16DB7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2EEA4A5" w14:textId="666F396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2F392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B0D7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44476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4D1F5D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9E4BEC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477822D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6DCD18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05E9F20" w14:textId="25FC44BE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B77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7E9B56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E1E9C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EA8D1F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5D2349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0C396B9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E2343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DF8DA3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88C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E9B5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BA570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9A6D83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6D8C2D0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35A82AC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0F7DE7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C33EAE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EC6E0C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4EA9214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96F9B5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DE12C83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70C22CC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643D4E0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1EE713C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1EE535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4F011F1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9122B9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49200EB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60E93E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27599F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4A0AD0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431A37E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FDFCE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7F2508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60719E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979F0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D8528A5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84C418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607BD97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A52DE9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831DBF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1BD134E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3E854E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30DA52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5371FE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875489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466E8C1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A003F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68FA986" w14:textId="5E1ACEFE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06745B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4EAFEC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63D356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E3FDC59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0ECF3563" w14:textId="77777777" w:rsidR="00154DEE" w:rsidRPr="00DB0C7B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154DEE" w:rsidRPr="005B3BDF" w14:paraId="15A7AD23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32F523D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016BC8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1EF6584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6BA51D24" w14:textId="7204958C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385BDDC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37573E7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2903E65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154DEE" w:rsidRPr="005B3BDF" w14:paraId="509C511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CA9C6E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8410F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9AF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5A1A00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483F4B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51079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501AA5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17E0C70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53F932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C5F6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6E513B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D33164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EA426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8E767C4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BF0349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91EDAD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EAE0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127B57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B69451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8B3E7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49644A7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084A7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C1D259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7E95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D00C15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106330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E02FC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02520E2B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3D4A6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006D1B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8D09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7573302" w14:textId="33044D39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74C9AC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D9E5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AF8F76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0F6448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2B02F7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99DB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DC4DCEF" w14:textId="11459FA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45C9A0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8E239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939C714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C39160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50F91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E0B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43FA5CD" w14:textId="4D69E1DC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8C864E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D35A3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2EC69E0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489719E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67CA031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E493F1" w14:textId="76ECEA9C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1B0C6C8E" w14:textId="738EFB52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6AD3B8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7ED2AAB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5FC4DBB6" w14:textId="77777777" w:rsidR="00695F97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1A75CA1C" w14:textId="1369E00C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33D7440D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645A832F" w14:textId="4B810083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</w:t>
      </w:r>
      <w:proofErr w:type="gramEnd"/>
      <w:r w:rsidRPr="007742A5">
        <w:rPr>
          <w:rFonts w:ascii="Arial" w:eastAsia="Times New Roman" w:hAnsi="Arial" w:cs="Arial"/>
          <w:b/>
          <w:bCs/>
          <w:color w:val="FF0000"/>
        </w:rPr>
        <w:t xml:space="preserve">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pted</w:t>
      </w:r>
      <w:r>
        <w:rPr>
          <w:rFonts w:ascii="Arial" w:eastAsia="Times New Roman" w:hAnsi="Arial" w:cs="Arial"/>
          <w:b/>
          <w:bCs/>
          <w:color w:val="FF0000"/>
        </w:rPr>
        <w:t>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7F678174" w14:textId="77777777" w:rsidR="00695F97" w:rsidRPr="00695F97" w:rsidRDefault="00695F97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3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40DE481C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2A813583" w14:textId="42BE6943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the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E20816">
        <w:rPr>
          <w:rFonts w:ascii="Arial" w:eastAsia="Times New Roman" w:hAnsi="Arial" w:cs="Arial"/>
          <w:b/>
          <w:lang w:val="fr-FR"/>
        </w:rPr>
        <w:t>.</w:t>
      </w:r>
      <w:r>
        <w:rPr>
          <w:rFonts w:ascii="Arial" w:eastAsia="Times New Roman" w:hAnsi="Arial" w:cs="Arial"/>
          <w:b/>
          <w:lang w:val="fr-FR"/>
        </w:rPr>
        <w:t xml:space="preserve"> Trent Dabwido</w:t>
      </w:r>
    </w:p>
    <w:p w14:paraId="39EEA62D" w14:textId="77777777" w:rsidR="00695F97" w:rsidRPr="00695F97" w:rsidRDefault="00695F97" w:rsidP="00695F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4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42069A70" w14:textId="209DE279" w:rsidR="00154DEE" w:rsidRDefault="00154DEE" w:rsidP="00154DEE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</w:p>
    <w:p w14:paraId="2BA7741F" w14:textId="14204891" w:rsidR="00154DEE" w:rsidRPr="007742A5" w:rsidRDefault="00154DEE" w:rsidP="00154DE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521E9D8E" w14:textId="6F840048" w:rsidR="00154DEE" w:rsidRDefault="00154DEE" w:rsidP="00154DEE"/>
    <w:p w14:paraId="7B8F37AF" w14:textId="655D26D7" w:rsidR="00154DEE" w:rsidRDefault="00154DEE" w:rsidP="00154DEE"/>
    <w:p w14:paraId="0F8C5E4D" w14:textId="412BB571" w:rsidR="00154DEE" w:rsidRDefault="001F0FD3" w:rsidP="00154DEE">
      <w:r w:rsidRPr="001F0FD3">
        <w:rPr>
          <w:noProof/>
        </w:rPr>
        <w:drawing>
          <wp:anchor distT="0" distB="0" distL="114300" distR="114300" simplePos="0" relativeHeight="251695104" behindDoc="0" locked="0" layoutInCell="1" allowOverlap="1" wp14:anchorId="282894FC" wp14:editId="14534123">
            <wp:simplePos x="0" y="0"/>
            <wp:positionH relativeFrom="column">
              <wp:posOffset>1535430</wp:posOffset>
            </wp:positionH>
            <wp:positionV relativeFrom="paragraph">
              <wp:posOffset>-756920</wp:posOffset>
            </wp:positionV>
            <wp:extent cx="1096645" cy="10966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696128" behindDoc="0" locked="0" layoutInCell="1" allowOverlap="1" wp14:anchorId="63AE8108" wp14:editId="25890360">
            <wp:simplePos x="0" y="0"/>
            <wp:positionH relativeFrom="column">
              <wp:posOffset>-349250</wp:posOffset>
            </wp:positionH>
            <wp:positionV relativeFrom="paragraph">
              <wp:posOffset>-703580</wp:posOffset>
            </wp:positionV>
            <wp:extent cx="1280160" cy="1005205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697152" behindDoc="0" locked="0" layoutInCell="1" allowOverlap="1" wp14:anchorId="5E2F2BD7" wp14:editId="3A81EDB5">
            <wp:simplePos x="0" y="0"/>
            <wp:positionH relativeFrom="margin">
              <wp:posOffset>5488940</wp:posOffset>
            </wp:positionH>
            <wp:positionV relativeFrom="paragraph">
              <wp:posOffset>-714375</wp:posOffset>
            </wp:positionV>
            <wp:extent cx="763905" cy="948055"/>
            <wp:effectExtent l="0" t="0" r="0" b="4445"/>
            <wp:wrapNone/>
            <wp:docPr id="35" name="Picture 35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694E8C" wp14:editId="089E4321">
                <wp:simplePos x="0" y="0"/>
                <wp:positionH relativeFrom="column">
                  <wp:posOffset>-403860</wp:posOffset>
                </wp:positionH>
                <wp:positionV relativeFrom="paragraph">
                  <wp:posOffset>-764540</wp:posOffset>
                </wp:positionV>
                <wp:extent cx="6812280" cy="1089660"/>
                <wp:effectExtent l="0" t="0" r="26670" b="1524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7ADD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4E8C" id="Text Box 32" o:spid="_x0000_s1028" type="#_x0000_t202" style="position:absolute;margin-left:-31.8pt;margin-top:-60.2pt;width:536.4pt;height:85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" fillcolor="#ffc" strokeweight="1.5pt">
                <v:textbox>
                  <w:txbxContent>
                    <w:p w14:paraId="3E7F7ADD" w14:textId="77777777" w:rsidR="00695F97" w:rsidRDefault="00695F97" w:rsidP="001F0FD3"/>
                  </w:txbxContent>
                </v:textbox>
              </v:shape>
            </w:pict>
          </mc:Fallback>
        </mc:AlternateContent>
      </w:r>
      <w:r w:rsidRPr="001F0FD3">
        <w:rPr>
          <w:noProof/>
        </w:rPr>
        <w:drawing>
          <wp:anchor distT="0" distB="0" distL="114300" distR="114300" simplePos="0" relativeHeight="251698176" behindDoc="0" locked="0" layoutInCell="1" allowOverlap="1" wp14:anchorId="08C0C45A" wp14:editId="01CBF5B8">
            <wp:simplePos x="0" y="0"/>
            <wp:positionH relativeFrom="column">
              <wp:posOffset>3361055</wp:posOffset>
            </wp:positionH>
            <wp:positionV relativeFrom="paragraph">
              <wp:posOffset>-697230</wp:posOffset>
            </wp:positionV>
            <wp:extent cx="1351915" cy="96837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A5BA9" w14:textId="1E432E80" w:rsidR="00154DEE" w:rsidRDefault="00154DEE" w:rsidP="00154DEE"/>
    <w:p w14:paraId="036B11E7" w14:textId="6338068C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3D9A848A" w14:textId="789C1E28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718D901C" wp14:editId="70434169">
            <wp:simplePos x="0" y="0"/>
            <wp:positionH relativeFrom="column">
              <wp:posOffset>-577215</wp:posOffset>
            </wp:positionH>
            <wp:positionV relativeFrom="paragraph">
              <wp:posOffset>356235</wp:posOffset>
            </wp:positionV>
            <wp:extent cx="683260" cy="54120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NAURU- APRIL 21-25</w:t>
      </w:r>
    </w:p>
    <w:p w14:paraId="6BDB6FC2" w14:textId="00BB9CCB" w:rsidR="00154DEE" w:rsidRDefault="00154DEE" w:rsidP="00154DEE">
      <w:pPr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19D1E7E6" wp14:editId="24BA2C70">
            <wp:simplePos x="0" y="0"/>
            <wp:positionH relativeFrom="column">
              <wp:posOffset>5242560</wp:posOffset>
            </wp:positionH>
            <wp:positionV relativeFrom="paragraph">
              <wp:posOffset>67945</wp:posOffset>
            </wp:positionV>
            <wp:extent cx="683260" cy="54120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GOLD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54DEE" w:rsidRPr="005B3BDF" w14:paraId="34A14C47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C5B4635" w14:textId="75908719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PRELIMINARY ENTRY / </w:t>
            </w:r>
            <w:r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 xml:space="preserve">SENIOR </w:t>
            </w:r>
            <w:r w:rsidR="00BE3DF8"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WO</w:t>
            </w:r>
            <w:r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MEN</w:t>
            </w:r>
          </w:p>
        </w:tc>
      </w:tr>
      <w:tr w:rsidR="00154DEE" w:rsidRPr="0012037A" w14:paraId="4D064CFA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2AF7FE49" w14:textId="2D6F2153" w:rsidR="00154DEE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06E2FCBB" w14:textId="77777777" w:rsidR="00154DEE" w:rsidRPr="0012037A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54DEE" w:rsidRPr="005B3BDF" w14:paraId="1EB4AD0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5C3F1C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491E58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2D432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F7530B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D9B8C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1EF1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8E7F4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065399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45F3CF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4B28B8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09F6B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EEE9C5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0FA2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B921E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575BA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7AA4F9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65E463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39B8A45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B84865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622024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D6B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AC7745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C66F5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BFD1119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BBD59A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5A2471A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328A00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08902B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64F0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717D7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E7A04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F6FDDC3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685BA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6346549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C27A8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86D999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99A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A4BB1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AA043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7757E8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19B556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7F277EB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9363FA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135A50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95EA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8012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5F9F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64FB98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18318B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1D5910D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CE8879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FA7602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2066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0533B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9ECDF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44D7F9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B8CFFD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6B40348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192CBD7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46E747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C7811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253C25F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0F8945B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9E6F963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0C1E386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E66DC8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4B26EC5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F4613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2E5EA22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F7F625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54ECC24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63E19D6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4CFA16A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31437CF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51D5B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243AD4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95C3C2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27BEA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56DC232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35BF18F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2772123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E30A76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B93372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9B8462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1D686F0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A7955F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BE38B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A65575C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94ECC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F0CC92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88DAB6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DF50D7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D119A6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775CCF3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E861F2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98C1B7C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5CD52F80" w14:textId="77777777" w:rsidR="00154DEE" w:rsidRPr="00DB0C7B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154DEE" w:rsidRPr="005B3BDF" w14:paraId="513229BC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0F076A0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A7B12F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4E935CB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065850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0513AE5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5F14E40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3F7D9E6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154DEE" w:rsidRPr="005B3BDF" w14:paraId="61A8D74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0C77EF1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01CC88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5EE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4DDC6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B08B19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91063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323D1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556BFF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C0E468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4C2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38DBC5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8019D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6B658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8BB085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024331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47C872F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01CE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9912D8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18C274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CC829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7EA1C2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1A3ADD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F5500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3926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314E1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31207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B97C8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548F19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B4611D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A26C4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92E6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455691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BADDBD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D6C4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0F7FA687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A6A31F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70C667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C4B05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1AEA94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4A15CF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793F5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92E18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F244C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E8B50F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DB57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016CC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5B30E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3C479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EA8B4D1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3DE25C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2FF9A7D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A7C8F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1AD606A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FCAC4E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0EFE81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71271C2D" w14:textId="77777777" w:rsidR="00695F97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5CA37BA6" w14:textId="2DBAC512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06CB6D32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4528BB21" w14:textId="0EC71857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</w:t>
      </w:r>
      <w:proofErr w:type="gramEnd"/>
      <w:r w:rsidRPr="007742A5">
        <w:rPr>
          <w:rFonts w:ascii="Arial" w:eastAsia="Times New Roman" w:hAnsi="Arial" w:cs="Arial"/>
          <w:b/>
          <w:bCs/>
          <w:color w:val="FF0000"/>
        </w:rPr>
        <w:t xml:space="preserve">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pted</w:t>
      </w:r>
      <w:r>
        <w:rPr>
          <w:rFonts w:ascii="Arial" w:eastAsia="Times New Roman" w:hAnsi="Arial" w:cs="Arial"/>
          <w:b/>
          <w:bCs/>
          <w:color w:val="FF0000"/>
        </w:rPr>
        <w:t>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469FC205" w14:textId="77777777" w:rsidR="00695F97" w:rsidRPr="00695F97" w:rsidRDefault="00695F97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5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79E31C45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18C076D5" w14:textId="5D299031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>t</w:t>
      </w:r>
      <w:r>
        <w:rPr>
          <w:rFonts w:ascii="Arial" w:eastAsia="Times New Roman" w:hAnsi="Arial" w:cs="Arial"/>
          <w:b/>
          <w:lang w:val="fr-FR"/>
        </w:rPr>
        <w:t xml:space="preserve"> to </w:t>
      </w:r>
      <w:proofErr w:type="gramStart"/>
      <w:r>
        <w:rPr>
          <w:rFonts w:ascii="Arial" w:eastAsia="Times New Roman" w:hAnsi="Arial" w:cs="Arial"/>
          <w:b/>
          <w:lang w:val="fr-FR"/>
        </w:rPr>
        <w:t xml:space="preserve">the 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proofErr w:type="gram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E20816">
        <w:rPr>
          <w:rFonts w:ascii="Arial" w:eastAsia="Times New Roman" w:hAnsi="Arial" w:cs="Arial"/>
          <w:b/>
          <w:lang w:val="fr-FR"/>
        </w:rPr>
        <w:t xml:space="preserve">. </w:t>
      </w:r>
      <w:r>
        <w:rPr>
          <w:rFonts w:ascii="Arial" w:eastAsia="Times New Roman" w:hAnsi="Arial" w:cs="Arial"/>
          <w:b/>
          <w:lang w:val="fr-FR"/>
        </w:rPr>
        <w:t>Trent Dabwido</w:t>
      </w:r>
    </w:p>
    <w:p w14:paraId="2A9B9548" w14:textId="77777777" w:rsidR="00695F97" w:rsidRPr="00695F97" w:rsidRDefault="00695F97" w:rsidP="00695F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6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392DA1AC" w14:textId="77777777" w:rsidR="00154DEE" w:rsidRDefault="00154DEE" w:rsidP="00154DEE"/>
    <w:p w14:paraId="4ADE185F" w14:textId="77777777" w:rsidR="00154DEE" w:rsidRDefault="00154DEE" w:rsidP="00154DEE"/>
    <w:p w14:paraId="4559CD27" w14:textId="77777777" w:rsidR="00154DEE" w:rsidRDefault="00154DEE" w:rsidP="00154DEE"/>
    <w:p w14:paraId="0485EBA4" w14:textId="1543E281" w:rsidR="00BE3DF8" w:rsidRDefault="001F0FD3" w:rsidP="00BE3DF8"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8B1C720" wp14:editId="028BB3E7">
                <wp:simplePos x="0" y="0"/>
                <wp:positionH relativeFrom="column">
                  <wp:posOffset>-403860</wp:posOffset>
                </wp:positionH>
                <wp:positionV relativeFrom="paragraph">
                  <wp:posOffset>-682625</wp:posOffset>
                </wp:positionV>
                <wp:extent cx="6812280" cy="1089660"/>
                <wp:effectExtent l="0" t="0" r="26670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BECF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C720" id="Text Box 37" o:spid="_x0000_s1029" type="#_x0000_t202" style="position:absolute;margin-left:-31.8pt;margin-top:-53.75pt;width:536.4pt;height:85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" fillcolor="#ffc" strokeweight="1.5pt">
                <v:textbox>
                  <w:txbxContent>
                    <w:p w14:paraId="71F3BECF" w14:textId="77777777" w:rsidR="00695F97" w:rsidRDefault="00695F97" w:rsidP="001F0FD3"/>
                  </w:txbxContent>
                </v:textbox>
              </v:shape>
            </w:pict>
          </mc:Fallback>
        </mc:AlternateContent>
      </w:r>
      <w:r w:rsidRPr="001F0FD3">
        <w:rPr>
          <w:noProof/>
        </w:rPr>
        <w:drawing>
          <wp:anchor distT="0" distB="0" distL="114300" distR="114300" simplePos="0" relativeHeight="251701248" behindDoc="0" locked="0" layoutInCell="1" allowOverlap="1" wp14:anchorId="121A4B32" wp14:editId="6348FFD7">
            <wp:simplePos x="0" y="0"/>
            <wp:positionH relativeFrom="column">
              <wp:posOffset>1535430</wp:posOffset>
            </wp:positionH>
            <wp:positionV relativeFrom="paragraph">
              <wp:posOffset>-675005</wp:posOffset>
            </wp:positionV>
            <wp:extent cx="1096645" cy="10966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2272" behindDoc="0" locked="0" layoutInCell="1" allowOverlap="1" wp14:anchorId="0709E6A4" wp14:editId="00EEC6B0">
            <wp:simplePos x="0" y="0"/>
            <wp:positionH relativeFrom="column">
              <wp:posOffset>-349250</wp:posOffset>
            </wp:positionH>
            <wp:positionV relativeFrom="paragraph">
              <wp:posOffset>-621665</wp:posOffset>
            </wp:positionV>
            <wp:extent cx="1280160" cy="1005205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3296" behindDoc="0" locked="0" layoutInCell="1" allowOverlap="1" wp14:anchorId="6ED9F5B7" wp14:editId="52F0F4DE">
            <wp:simplePos x="0" y="0"/>
            <wp:positionH relativeFrom="margin">
              <wp:posOffset>5488940</wp:posOffset>
            </wp:positionH>
            <wp:positionV relativeFrom="paragraph">
              <wp:posOffset>-632460</wp:posOffset>
            </wp:positionV>
            <wp:extent cx="763905" cy="948055"/>
            <wp:effectExtent l="0" t="0" r="0" b="4445"/>
            <wp:wrapNone/>
            <wp:docPr id="40" name="Picture 4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4320" behindDoc="0" locked="0" layoutInCell="1" allowOverlap="1" wp14:anchorId="329F3543" wp14:editId="75A841CB">
            <wp:simplePos x="0" y="0"/>
            <wp:positionH relativeFrom="column">
              <wp:posOffset>3361055</wp:posOffset>
            </wp:positionH>
            <wp:positionV relativeFrom="paragraph">
              <wp:posOffset>-615315</wp:posOffset>
            </wp:positionV>
            <wp:extent cx="1351915" cy="968375"/>
            <wp:effectExtent l="0" t="0" r="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DA11C" w14:textId="3F97F4A3" w:rsidR="00BE3DF8" w:rsidRDefault="00BE3DF8" w:rsidP="00BE3DF8"/>
    <w:p w14:paraId="400A814B" w14:textId="77777777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6E0EF714" w14:textId="77777777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35BEA6AA" wp14:editId="6E0C8A37">
            <wp:simplePos x="0" y="0"/>
            <wp:positionH relativeFrom="column">
              <wp:posOffset>-577215</wp:posOffset>
            </wp:positionH>
            <wp:positionV relativeFrom="paragraph">
              <wp:posOffset>356235</wp:posOffset>
            </wp:positionV>
            <wp:extent cx="683260" cy="54120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NAURU- APRIL 21-25</w:t>
      </w:r>
    </w:p>
    <w:p w14:paraId="4F29BC7E" w14:textId="77777777" w:rsidR="00BE3DF8" w:rsidRDefault="00BE3DF8" w:rsidP="00BE3DF8">
      <w:pPr>
        <w:rPr>
          <w:b/>
          <w:bCs/>
          <w:sz w:val="36"/>
          <w:szCs w:val="36"/>
        </w:rPr>
      </w:pPr>
      <w:r w:rsidRPr="000E57EA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721F649A" wp14:editId="39635544">
            <wp:simplePos x="0" y="0"/>
            <wp:positionH relativeFrom="column">
              <wp:posOffset>5242560</wp:posOffset>
            </wp:positionH>
            <wp:positionV relativeFrom="paragraph">
              <wp:posOffset>67945</wp:posOffset>
            </wp:positionV>
            <wp:extent cx="683260" cy="54120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GOLD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653D77E1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0F30FBED" w14:textId="2456A260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PRELIMINARY ENTRY / </w:t>
            </w:r>
            <w:r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JUNIOR WOMEN</w:t>
            </w:r>
          </w:p>
        </w:tc>
      </w:tr>
      <w:tr w:rsidR="00BE3DF8" w:rsidRPr="0012037A" w14:paraId="31887350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022CE934" w14:textId="39314DD4" w:rsidR="00BE3DF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0FFB2A0A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0D7EDF4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ABC9E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112AB6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EB2DC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ECA2BF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4F07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89708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AFA5F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0C40B2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7488B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152AC52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4D931A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B534D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4B2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F936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BDCF3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3251CE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BECFFF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6E25231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BFFA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CEE766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2361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232D2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87647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0064FD0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1D2288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46688F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464EC0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EC0A0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7241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601A8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E5E81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CCA5E17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3D30D00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14A8908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BC6C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489D14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DED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FA52A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40B0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CBAC56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A88811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51CDC04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D55301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823B2B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BB2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646166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D6B3C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A0E04D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4332B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3A13D57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5F237E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856D5A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E7D5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2B7C7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53103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D37B888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12C99B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5B6AD9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2D1EF9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85942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3549C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50036C8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E67551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829506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6DAF12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059EB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44A761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646271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2F9876D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0713CB8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1D73E77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40B85C2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669BB8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F0CB3E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55FE28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A81C42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F501D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0F9932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32095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CECA2D9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1917297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89E77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25659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5BDACE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789E324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67FC39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5226288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B6E928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D302B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BFB472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71E667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F18F2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B2CE7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4B580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2156FC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7F39794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5BF7AEA3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7C06DE87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670AE5F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82580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41B284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7897D9C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748987D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5B2D554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752DE0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56915C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E93DED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9D903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28DB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6B33D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546B04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E50E7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44E43E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B74E9E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3F0E4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28F5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01180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A8718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D34D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4CF5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99112E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D8ECAB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280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CFD22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6238F5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3F73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C2F7E9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16E22A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934B5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30CA1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8C62ED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60007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37727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60EE47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51889F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971FFD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14BB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671F5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CDF85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FFEC0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1208DEC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45FA9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4EB39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054A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90252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91C850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283FB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AC3FD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8F14C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C17A7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F55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43915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CEFCBD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6C41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C656A40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20D7B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0A3C5FE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36C0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5489D44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6A1B38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4715F6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6409C6FB" w14:textId="77777777" w:rsidR="00695F97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0470E5FC" w14:textId="0BC6C896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7A339CEE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291852FE" w14:textId="2CD3F598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</w:t>
      </w:r>
      <w:proofErr w:type="gramEnd"/>
      <w:r w:rsidRPr="007742A5">
        <w:rPr>
          <w:rFonts w:ascii="Arial" w:eastAsia="Times New Roman" w:hAnsi="Arial" w:cs="Arial"/>
          <w:b/>
          <w:bCs/>
          <w:color w:val="FF0000"/>
        </w:rPr>
        <w:t xml:space="preserve">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</w:t>
      </w:r>
      <w:r>
        <w:rPr>
          <w:rFonts w:ascii="Arial" w:eastAsia="Times New Roman" w:hAnsi="Arial" w:cs="Arial"/>
          <w:b/>
          <w:bCs/>
          <w:color w:val="FF0000"/>
        </w:rPr>
        <w:t>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2534AFEB" w14:textId="77777777" w:rsidR="00695F97" w:rsidRPr="00695F97" w:rsidRDefault="00695F97" w:rsidP="00695F9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7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714D9572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486B36C4" w14:textId="0CD05CF4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</w:t>
      </w:r>
      <w:proofErr w:type="gramStart"/>
      <w:r>
        <w:rPr>
          <w:rFonts w:ascii="Arial" w:eastAsia="Times New Roman" w:hAnsi="Arial" w:cs="Arial"/>
          <w:b/>
          <w:lang w:val="fr-FR"/>
        </w:rPr>
        <w:t xml:space="preserve">the 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proofErr w:type="gram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E20816">
        <w:rPr>
          <w:rFonts w:ascii="Arial" w:eastAsia="Times New Roman" w:hAnsi="Arial" w:cs="Arial"/>
          <w:b/>
          <w:lang w:val="fr-FR"/>
        </w:rPr>
        <w:t>.</w:t>
      </w:r>
      <w:r>
        <w:rPr>
          <w:rFonts w:ascii="Arial" w:eastAsia="Times New Roman" w:hAnsi="Arial" w:cs="Arial"/>
          <w:b/>
          <w:lang w:val="fr-FR"/>
        </w:rPr>
        <w:t xml:space="preserve"> Trent Dabwido</w:t>
      </w:r>
    </w:p>
    <w:p w14:paraId="5420DCE3" w14:textId="77777777" w:rsidR="00695F97" w:rsidRPr="00695F97" w:rsidRDefault="00695F97" w:rsidP="00695F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8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56468477" w14:textId="77777777" w:rsidR="00BE3DF8" w:rsidRPr="007742A5" w:rsidRDefault="00BE3DF8" w:rsidP="00BE3D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6A54AAA3" w14:textId="77777777" w:rsidR="00BE3DF8" w:rsidRDefault="00BE3DF8" w:rsidP="00BE3DF8"/>
    <w:p w14:paraId="4D230E26" w14:textId="77777777" w:rsidR="00BE3DF8" w:rsidRDefault="00BE3DF8" w:rsidP="00BE3DF8"/>
    <w:p w14:paraId="6ADCAE83" w14:textId="612C8479" w:rsidR="00BE3DF8" w:rsidRDefault="001F0FD3" w:rsidP="00BE3DF8">
      <w:r w:rsidRPr="001F0FD3">
        <w:rPr>
          <w:noProof/>
        </w:rPr>
        <w:drawing>
          <wp:anchor distT="0" distB="0" distL="114300" distR="114300" simplePos="0" relativeHeight="251710464" behindDoc="0" locked="0" layoutInCell="1" allowOverlap="1" wp14:anchorId="29CE2233" wp14:editId="4597F541">
            <wp:simplePos x="0" y="0"/>
            <wp:positionH relativeFrom="column">
              <wp:posOffset>3277235</wp:posOffset>
            </wp:positionH>
            <wp:positionV relativeFrom="paragraph">
              <wp:posOffset>-630555</wp:posOffset>
            </wp:positionV>
            <wp:extent cx="1351915" cy="968375"/>
            <wp:effectExtent l="0" t="0" r="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9440" behindDoc="0" locked="0" layoutInCell="1" allowOverlap="1" wp14:anchorId="732BD774" wp14:editId="6F87BE2F">
            <wp:simplePos x="0" y="0"/>
            <wp:positionH relativeFrom="margin">
              <wp:posOffset>5405120</wp:posOffset>
            </wp:positionH>
            <wp:positionV relativeFrom="paragraph">
              <wp:posOffset>-647700</wp:posOffset>
            </wp:positionV>
            <wp:extent cx="763905" cy="948055"/>
            <wp:effectExtent l="0" t="0" r="0" b="4445"/>
            <wp:wrapNone/>
            <wp:docPr id="45" name="Picture 45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8416" behindDoc="0" locked="0" layoutInCell="1" allowOverlap="1" wp14:anchorId="43093E6B" wp14:editId="746205DC">
            <wp:simplePos x="0" y="0"/>
            <wp:positionH relativeFrom="column">
              <wp:posOffset>-433070</wp:posOffset>
            </wp:positionH>
            <wp:positionV relativeFrom="paragraph">
              <wp:posOffset>-636905</wp:posOffset>
            </wp:positionV>
            <wp:extent cx="1280160" cy="1005205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07392" behindDoc="0" locked="0" layoutInCell="1" allowOverlap="1" wp14:anchorId="78A4A4D4" wp14:editId="70908C44">
            <wp:simplePos x="0" y="0"/>
            <wp:positionH relativeFrom="column">
              <wp:posOffset>1451610</wp:posOffset>
            </wp:positionH>
            <wp:positionV relativeFrom="paragraph">
              <wp:posOffset>-690245</wp:posOffset>
            </wp:positionV>
            <wp:extent cx="1096645" cy="109664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6B5FCA7" wp14:editId="199DEF00">
                <wp:simplePos x="0" y="0"/>
                <wp:positionH relativeFrom="column">
                  <wp:posOffset>-487680</wp:posOffset>
                </wp:positionH>
                <wp:positionV relativeFrom="paragraph">
                  <wp:posOffset>-697865</wp:posOffset>
                </wp:positionV>
                <wp:extent cx="6812280" cy="1089660"/>
                <wp:effectExtent l="0" t="0" r="26670" b="1524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D1C3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FCA7" id="Text Box 42" o:spid="_x0000_s1030" type="#_x0000_t202" style="position:absolute;margin-left:-38.4pt;margin-top:-54.95pt;width:536.4pt;height:85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" fillcolor="#ffc" strokeweight="1.5pt">
                <v:textbox>
                  <w:txbxContent>
                    <w:p w14:paraId="3DA3D1C3" w14:textId="77777777" w:rsidR="00695F97" w:rsidRDefault="00695F97" w:rsidP="001F0FD3"/>
                  </w:txbxContent>
                </v:textbox>
              </v:shape>
            </w:pict>
          </mc:Fallback>
        </mc:AlternateContent>
      </w:r>
    </w:p>
    <w:p w14:paraId="2F1FC0A4" w14:textId="31CC1A87" w:rsidR="00BE3DF8" w:rsidRDefault="00BE3DF8" w:rsidP="00BE3DF8"/>
    <w:p w14:paraId="702E2087" w14:textId="77777777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34A2C9CA" w14:textId="653A79DE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1DA9905F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680938E" w14:textId="7FE65CA4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PRELIMINARY ENTRY / </w:t>
            </w:r>
            <w:proofErr w:type="gramStart"/>
            <w:r w:rsidRPr="00500ECA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cyan"/>
              </w:rPr>
              <w:t>YOUTH  MEN</w:t>
            </w:r>
            <w:proofErr w:type="gramEnd"/>
          </w:p>
        </w:tc>
      </w:tr>
      <w:tr w:rsidR="00BE3DF8" w:rsidRPr="0012037A" w14:paraId="48824339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0D144190" w14:textId="41925B21" w:rsidR="00BE3DF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DAMS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5D23FBDD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031CFDBD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859B7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34ED02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3727B4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9EF9B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21AF8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5854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A691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CBF265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A3EF59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C60184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8FCFF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1294D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D843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4667C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074A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9E60CD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C2EDA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C78CD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7477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C2481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28A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16638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F610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213FBD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987C4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589AF8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C39C4F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F452C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22A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BE46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36D8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1B21436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3B1AE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129117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3486C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6C7279F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EB3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0A77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A1C29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EBD9527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7BE25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74BCD6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B72739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0C9348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F0321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6BEBE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AD70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24904F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3A0FD76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0CC85D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C21AF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A9266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7042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E811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E8F69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DA25F4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6650C9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445E900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7AC7AEE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598E091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8FFBF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46682C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585EB5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54ADC19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792E8F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0A3C224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3FFC360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49B210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4F32A34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64AFC13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45958C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3BD426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3EA79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054AF6C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7EB1A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16735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F8796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F931F8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A2D37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15D0F8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EA88A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2CFCBD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8CB3B8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7B7E78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53A5A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2AB915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98A0CB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BDCE2B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FFE9E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61ED6B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82120A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79EF44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B2A3A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E0C52B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9CD810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D929996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13F30850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1AFFB489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2C1AF5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15BFDB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6120692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336E248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37C2D7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6DE88FE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0DE4BB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6EA24D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EBDAE7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DDA8B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1F10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6BB28F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520720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C3B45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701C54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F93ADE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8395C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55D0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C9F24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047EA2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EE1E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940926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9FB43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75319B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DD19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F2ED8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327873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7B3F8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ADAB29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D3E59E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4C0AF75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070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0A7829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54989E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3C8C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AA5FBB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63012B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EEB209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E9C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BD2B07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C8ED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4720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1BF996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CB7CA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1ED8E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38D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4B792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178A88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E614F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C94BD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E6C011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071D96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EBB7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C5A4C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2ED7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06AC4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D9A0AAB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37B2C1D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5FC260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0646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6ECB381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53304C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1149F71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27872A21" w14:textId="77777777" w:rsidR="00500ECA" w:rsidRPr="007742A5" w:rsidRDefault="00500ECA" w:rsidP="00500EC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07680DD5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3DE74FB0" w14:textId="3E31CA6C" w:rsidR="00500ECA" w:rsidRPr="007742A5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</w:t>
      </w:r>
      <w:proofErr w:type="gramEnd"/>
      <w:r w:rsidRPr="007742A5">
        <w:rPr>
          <w:rFonts w:ascii="Arial" w:eastAsia="Times New Roman" w:hAnsi="Arial" w:cs="Arial"/>
          <w:b/>
          <w:bCs/>
          <w:color w:val="FF0000"/>
        </w:rPr>
        <w:t xml:space="preserve">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</w:t>
      </w:r>
      <w:r>
        <w:rPr>
          <w:rFonts w:ascii="Arial" w:eastAsia="Times New Roman" w:hAnsi="Arial" w:cs="Arial"/>
          <w:b/>
          <w:bCs/>
          <w:color w:val="FF0000"/>
        </w:rPr>
        <w:t>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6DE8EC53" w14:textId="77777777" w:rsidR="00500ECA" w:rsidRPr="00695F97" w:rsidRDefault="00500ECA" w:rsidP="00500EC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19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1BBF20BE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0E57E4C8" w14:textId="38375E4C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>t</w:t>
      </w:r>
      <w:r>
        <w:rPr>
          <w:rFonts w:ascii="Arial" w:eastAsia="Times New Roman" w:hAnsi="Arial" w:cs="Arial"/>
          <w:b/>
          <w:lang w:val="fr-FR"/>
        </w:rPr>
        <w:t xml:space="preserve"> to </w:t>
      </w:r>
      <w:proofErr w:type="gramStart"/>
      <w:r>
        <w:rPr>
          <w:rFonts w:ascii="Arial" w:eastAsia="Times New Roman" w:hAnsi="Arial" w:cs="Arial"/>
          <w:b/>
          <w:lang w:val="fr-FR"/>
        </w:rPr>
        <w:t xml:space="preserve">the 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proofErr w:type="gram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E20816">
        <w:rPr>
          <w:rFonts w:ascii="Arial" w:eastAsia="Times New Roman" w:hAnsi="Arial" w:cs="Arial"/>
          <w:b/>
          <w:lang w:val="fr-FR"/>
        </w:rPr>
        <w:t xml:space="preserve">. </w:t>
      </w:r>
      <w:r>
        <w:rPr>
          <w:rFonts w:ascii="Arial" w:eastAsia="Times New Roman" w:hAnsi="Arial" w:cs="Arial"/>
          <w:b/>
          <w:lang w:val="fr-FR"/>
        </w:rPr>
        <w:t>Trent Dabwido</w:t>
      </w:r>
    </w:p>
    <w:p w14:paraId="5CF07245" w14:textId="77777777" w:rsidR="00500ECA" w:rsidRPr="00695F97" w:rsidRDefault="00500ECA" w:rsidP="00500EC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20" w:history="1">
        <w:r w:rsidRPr="003645A8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79983AFA" w14:textId="77777777" w:rsidR="00BE3DF8" w:rsidRDefault="00BE3DF8" w:rsidP="00BE3DF8"/>
    <w:p w14:paraId="76AB72A3" w14:textId="77777777" w:rsidR="00BE3DF8" w:rsidRPr="007742A5" w:rsidRDefault="00BE3DF8" w:rsidP="00BE3D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54259022" w14:textId="77777777" w:rsidR="00BE3DF8" w:rsidRDefault="00BE3DF8" w:rsidP="00BE3DF8"/>
    <w:p w14:paraId="4B9345E9" w14:textId="1538CEB2" w:rsidR="00DB0C7B" w:rsidRDefault="00DB0C7B"/>
    <w:p w14:paraId="14A351E9" w14:textId="6BA6BC9E" w:rsidR="00BE3DF8" w:rsidRDefault="001F0FD3" w:rsidP="00BE3DF8">
      <w:r w:rsidRPr="001F0FD3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F55B35" wp14:editId="04CB2113">
                <wp:simplePos x="0" y="0"/>
                <wp:positionH relativeFrom="column">
                  <wp:posOffset>-541020</wp:posOffset>
                </wp:positionH>
                <wp:positionV relativeFrom="paragraph">
                  <wp:posOffset>-652145</wp:posOffset>
                </wp:positionV>
                <wp:extent cx="6812280" cy="1089660"/>
                <wp:effectExtent l="0" t="0" r="26670" b="152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480B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5B35" id="Text Box 47" o:spid="_x0000_s1031" type="#_x0000_t202" style="position:absolute;margin-left:-42.6pt;margin-top:-51.35pt;width:536.4pt;height:85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" fillcolor="#ffc" strokeweight="1.5pt">
                <v:textbox>
                  <w:txbxContent>
                    <w:p w14:paraId="2DF3480B" w14:textId="77777777" w:rsidR="00695F97" w:rsidRDefault="00695F97" w:rsidP="001F0FD3"/>
                  </w:txbxContent>
                </v:textbox>
              </v:shape>
            </w:pict>
          </mc:Fallback>
        </mc:AlternateContent>
      </w:r>
      <w:r w:rsidRPr="001F0FD3">
        <w:rPr>
          <w:noProof/>
        </w:rPr>
        <w:drawing>
          <wp:anchor distT="0" distB="0" distL="114300" distR="114300" simplePos="0" relativeHeight="251713536" behindDoc="0" locked="0" layoutInCell="1" allowOverlap="1" wp14:anchorId="55EC35ED" wp14:editId="1BD99238">
            <wp:simplePos x="0" y="0"/>
            <wp:positionH relativeFrom="column">
              <wp:posOffset>1398270</wp:posOffset>
            </wp:positionH>
            <wp:positionV relativeFrom="paragraph">
              <wp:posOffset>-644525</wp:posOffset>
            </wp:positionV>
            <wp:extent cx="1096645" cy="109664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14560" behindDoc="0" locked="0" layoutInCell="1" allowOverlap="1" wp14:anchorId="0F100463" wp14:editId="44AF804B">
            <wp:simplePos x="0" y="0"/>
            <wp:positionH relativeFrom="column">
              <wp:posOffset>-486410</wp:posOffset>
            </wp:positionH>
            <wp:positionV relativeFrom="paragraph">
              <wp:posOffset>-591185</wp:posOffset>
            </wp:positionV>
            <wp:extent cx="1280160" cy="1005205"/>
            <wp:effectExtent l="0" t="0" r="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15584" behindDoc="0" locked="0" layoutInCell="1" allowOverlap="1" wp14:anchorId="2EA236B7" wp14:editId="3584DA17">
            <wp:simplePos x="0" y="0"/>
            <wp:positionH relativeFrom="margin">
              <wp:posOffset>5351780</wp:posOffset>
            </wp:positionH>
            <wp:positionV relativeFrom="paragraph">
              <wp:posOffset>-601980</wp:posOffset>
            </wp:positionV>
            <wp:extent cx="763905" cy="948055"/>
            <wp:effectExtent l="0" t="0" r="0" b="4445"/>
            <wp:wrapNone/>
            <wp:docPr id="50" name="Picture 5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</w:rPr>
        <w:drawing>
          <wp:anchor distT="0" distB="0" distL="114300" distR="114300" simplePos="0" relativeHeight="251716608" behindDoc="0" locked="0" layoutInCell="1" allowOverlap="1" wp14:anchorId="17BE647D" wp14:editId="706D8B45">
            <wp:simplePos x="0" y="0"/>
            <wp:positionH relativeFrom="column">
              <wp:posOffset>3223895</wp:posOffset>
            </wp:positionH>
            <wp:positionV relativeFrom="paragraph">
              <wp:posOffset>-584835</wp:posOffset>
            </wp:positionV>
            <wp:extent cx="1351915" cy="968375"/>
            <wp:effectExtent l="0" t="0" r="0" b="31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0FB1" w14:textId="29873AAF" w:rsidR="00BE3DF8" w:rsidRDefault="00BE3DF8" w:rsidP="00BE3DF8"/>
    <w:p w14:paraId="4388CE0B" w14:textId="77777777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7255668B" w14:textId="719DDEE2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63C5D5DE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63342D97" w14:textId="33ECC4C6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PRELIMINARY ENTRY / </w:t>
            </w:r>
            <w:r w:rsidRPr="00500ECA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cyan"/>
              </w:rPr>
              <w:t>YOUTH WOMEN</w:t>
            </w:r>
          </w:p>
        </w:tc>
      </w:tr>
      <w:tr w:rsidR="00BE3DF8" w:rsidRPr="0012037A" w14:paraId="09C883F6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37AA8196" w14:textId="46F1F4B2" w:rsidR="00BE3DF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233A2C77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1CB3256E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C7B26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4B893D1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AF919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147EFA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1898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C69C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6AB5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34348A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FAFA52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305FD2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1043E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60A9A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85A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1033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A5BC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87DD609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748184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53D7FFD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07E76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E9045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9E62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903B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34ED3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367799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E88FC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0856FCA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C280E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7CCB0C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6A82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E8C81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4D4B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BE6156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3B0D7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725B1D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8071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68C946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60E8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084C7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69B7D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8E5DA9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2A8FCD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27F9248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BFAB6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C31348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885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F18E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F4582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2CAAF4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50046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7698911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602EC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9333A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963D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2796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D5026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4790B1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14B3A3B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4A9C8A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72802D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3A5C1C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AC982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1F9B3C3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16121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2CFC00C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2286AA9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234B70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2020D13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6079D4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0D2A56C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2C501F4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18CBF0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80E1A2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57077E0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57A9B1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B9BFB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9FEB31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B28CA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6F422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EDB245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C55DC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600D86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01E282C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9BF2EB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66FB49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670DA3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270D23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D3C639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80AF26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EAAED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4E6F34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B462E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E64F6D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325F69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16619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4EEC17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CE06735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31CC1222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4C996028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47E459A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1E516B1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3486F78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38D2AE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05705CF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42AB7C8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47D4DF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80D143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30AC55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412FD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401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A4C408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A54981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5B9FC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F6D7A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8CE79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4272B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0F1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8263CD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DF9C9F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C607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BC151A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4E780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028029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8B39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50FC74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95C09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E20A9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3A4A61B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682314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BAA53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9B1C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634B60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F388CA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79B8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87C953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E852D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629C3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AE9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3EE5C8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A616C0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7959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D39DED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E756C4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9C8691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55EA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9BCA3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4C626A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C554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9D1C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027B2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E035F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777DD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D22CA3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AB378A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2911C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866AFB6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025651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44728E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E093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379AA6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2EAE4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83FF35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556CFE1F" w14:textId="77777777" w:rsidR="00500ECA" w:rsidRDefault="00500ECA" w:rsidP="00500EC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</w:p>
    <w:p w14:paraId="0F5CA1F4" w14:textId="62BBB072" w:rsidR="00500ECA" w:rsidRPr="007742A5" w:rsidRDefault="00500ECA" w:rsidP="00500EC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6FBDBBCB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</w:t>
      </w:r>
      <w:proofErr w:type="gramStart"/>
      <w:r w:rsidRPr="007742A5">
        <w:rPr>
          <w:rFonts w:ascii="Arial" w:eastAsia="Times New Roman" w:hAnsi="Arial" w:cs="Arial"/>
          <w:b/>
          <w:bCs/>
        </w:rPr>
        <w:t>preliminary  entry</w:t>
      </w:r>
      <w:proofErr w:type="gramEnd"/>
      <w:r w:rsidRPr="007742A5">
        <w:rPr>
          <w:rFonts w:ascii="Arial" w:eastAsia="Times New Roman" w:hAnsi="Arial" w:cs="Arial"/>
          <w:b/>
          <w:bCs/>
        </w:rPr>
        <w:t xml:space="preserve">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5CDA56C0" w14:textId="2329075A" w:rsidR="00500ECA" w:rsidRPr="007742A5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Pr="007742A5">
        <w:rPr>
          <w:rFonts w:ascii="Arial" w:eastAsia="Times New Roman" w:hAnsi="Arial" w:cs="Arial"/>
          <w:b/>
          <w:bCs/>
        </w:rPr>
        <w:t xml:space="preserve">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</w:t>
      </w:r>
      <w:proofErr w:type="gramEnd"/>
      <w:r w:rsidRPr="007742A5">
        <w:rPr>
          <w:rFonts w:ascii="Arial" w:eastAsia="Times New Roman" w:hAnsi="Arial" w:cs="Arial"/>
          <w:b/>
          <w:bCs/>
          <w:color w:val="FF0000"/>
        </w:rPr>
        <w:t xml:space="preserve">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</w:t>
      </w:r>
      <w:r>
        <w:rPr>
          <w:rFonts w:ascii="Arial" w:eastAsia="Times New Roman" w:hAnsi="Arial" w:cs="Arial"/>
          <w:b/>
          <w:bCs/>
          <w:color w:val="FF0000"/>
        </w:rPr>
        <w:t>ce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3F3EF544" w14:textId="77777777" w:rsidR="00500ECA" w:rsidRPr="00695F97" w:rsidRDefault="00500ECA" w:rsidP="00500EC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proofErr w:type="gramStart"/>
      <w:r w:rsidRPr="00695F97">
        <w:rPr>
          <w:rFonts w:ascii="Arial" w:eastAsia="Times New Roman" w:hAnsi="Arial" w:cs="Arial"/>
          <w:b/>
          <w:lang w:val="fr-FR"/>
        </w:rPr>
        <w:t>Email:</w:t>
      </w:r>
      <w:proofErr w:type="gramEnd"/>
      <w:r w:rsidRPr="00695F97">
        <w:rPr>
          <w:rFonts w:ascii="Arial" w:eastAsia="Times New Roman" w:hAnsi="Arial" w:cs="Arial"/>
          <w:b/>
          <w:lang w:val="fr-FR"/>
        </w:rPr>
        <w:t xml:space="preserve">  </w:t>
      </w:r>
      <w:hyperlink r:id="rId21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6D5412A8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</w:t>
      </w:r>
    </w:p>
    <w:p w14:paraId="4D5CB8E2" w14:textId="23374E2D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</w:t>
      </w:r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 w:rsidR="00E20816">
        <w:rPr>
          <w:rFonts w:ascii="Arial" w:eastAsia="Times New Roman" w:hAnsi="Arial" w:cs="Arial"/>
          <w:b/>
          <w:lang w:val="fr-FR"/>
        </w:rPr>
        <w:t>also</w:t>
      </w:r>
      <w:proofErr w:type="spellEnd"/>
      <w:r w:rsidR="00E20816"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be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sen</w:t>
      </w:r>
      <w:r w:rsidR="00E20816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the </w:t>
      </w:r>
      <w:bookmarkStart w:id="3" w:name="_GoBack"/>
      <w:bookmarkEnd w:id="3"/>
      <w:r>
        <w:rPr>
          <w:rFonts w:ascii="Arial" w:eastAsia="Times New Roman" w:hAnsi="Arial" w:cs="Arial"/>
          <w:b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b/>
          <w:lang w:val="fr-FR"/>
        </w:rPr>
        <w:t>Organising</w:t>
      </w:r>
      <w:proofErr w:type="spellEnd"/>
      <w:r>
        <w:rPr>
          <w:rFonts w:ascii="Arial" w:eastAsia="Times New Roman" w:hAnsi="Arial" w:cs="Arial"/>
          <w:b/>
          <w:lang w:val="fr-FR"/>
        </w:rPr>
        <w:t xml:space="preserve"> Committee Mr</w:t>
      </w:r>
      <w:r w:rsidR="00E20816">
        <w:rPr>
          <w:rFonts w:ascii="Arial" w:eastAsia="Times New Roman" w:hAnsi="Arial" w:cs="Arial"/>
          <w:b/>
          <w:lang w:val="fr-FR"/>
        </w:rPr>
        <w:t>.</w:t>
      </w:r>
      <w:r>
        <w:rPr>
          <w:rFonts w:ascii="Arial" w:eastAsia="Times New Roman" w:hAnsi="Arial" w:cs="Arial"/>
          <w:b/>
          <w:lang w:val="fr-FR"/>
        </w:rPr>
        <w:t xml:space="preserve"> Trent Dabwido</w:t>
      </w:r>
    </w:p>
    <w:p w14:paraId="766FBCEB" w14:textId="52AE61F9" w:rsidR="00BE3DF8" w:rsidRDefault="00500ECA" w:rsidP="00BE3DF8">
      <w:pPr>
        <w:pStyle w:val="ListParagraph"/>
        <w:numPr>
          <w:ilvl w:val="0"/>
          <w:numId w:val="2"/>
        </w:numPr>
        <w:spacing w:after="0" w:line="240" w:lineRule="auto"/>
      </w:pPr>
      <w:r w:rsidRPr="00EE7A30">
        <w:rPr>
          <w:rFonts w:ascii="Arial" w:eastAsia="Times New Roman" w:hAnsi="Arial" w:cs="Arial"/>
          <w:b/>
          <w:lang w:val="fr-FR"/>
        </w:rPr>
        <w:t xml:space="preserve">Email </w:t>
      </w:r>
      <w:hyperlink r:id="rId22" w:history="1">
        <w:r w:rsidRPr="00EE7A30">
          <w:rPr>
            <w:rStyle w:val="Hyperlink"/>
            <w:rFonts w:ascii="Arial" w:eastAsia="Times New Roman" w:hAnsi="Arial" w:cs="Arial"/>
            <w:b/>
            <w:lang w:val="fr-FR"/>
          </w:rPr>
          <w:t>tdabwido@gmail.com</w:t>
        </w:r>
      </w:hyperlink>
      <w:r w:rsidRPr="00EE7A30"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4E650613" w14:textId="14A6E1F1" w:rsidR="00DB0C7B" w:rsidRDefault="00DB0C7B"/>
    <w:sectPr w:rsidR="00DB0C7B" w:rsidSect="00154DEE">
      <w:pgSz w:w="11906" w:h="16838"/>
      <w:pgMar w:top="144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1D6C"/>
    <w:multiLevelType w:val="hybridMultilevel"/>
    <w:tmpl w:val="6416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2760A"/>
    <w:multiLevelType w:val="hybridMultilevel"/>
    <w:tmpl w:val="4D309D0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2D"/>
    <w:rsid w:val="000E57EA"/>
    <w:rsid w:val="0012037A"/>
    <w:rsid w:val="00154DEE"/>
    <w:rsid w:val="001F0FD3"/>
    <w:rsid w:val="00374A8F"/>
    <w:rsid w:val="00500ECA"/>
    <w:rsid w:val="00695F97"/>
    <w:rsid w:val="007742A5"/>
    <w:rsid w:val="0089592D"/>
    <w:rsid w:val="00AB0129"/>
    <w:rsid w:val="00AF00CB"/>
    <w:rsid w:val="00BE3DF8"/>
    <w:rsid w:val="00C36FE7"/>
    <w:rsid w:val="00DB0C7B"/>
    <w:rsid w:val="00E20816"/>
    <w:rsid w:val="00E66B3C"/>
    <w:rsid w:val="00E92080"/>
    <w:rsid w:val="00EE7A30"/>
    <w:rsid w:val="00EF51F8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78CC"/>
  <w15:chartTrackingRefBased/>
  <w15:docId w15:val="{DD4536DD-6615-446C-8403-A2A30AB9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owf@bigpond.com" TargetMode="External"/><Relationship Id="rId18" Type="http://schemas.openxmlformats.org/officeDocument/2006/relationships/hyperlink" Target="mailto:tdabwid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wf@bigpond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tdabwido@gmail.com" TargetMode="External"/><Relationship Id="rId17" Type="http://schemas.openxmlformats.org/officeDocument/2006/relationships/hyperlink" Target="mailto:owf@bigpo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dabwido@gmail.com" TargetMode="External"/><Relationship Id="rId20" Type="http://schemas.openxmlformats.org/officeDocument/2006/relationships/hyperlink" Target="mailto:tdabwid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wf@bigpond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wf@bigpon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hyperlink" Target="mailto:owf@bigpo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tdabwido@gmail.com" TargetMode="External"/><Relationship Id="rId22" Type="http://schemas.openxmlformats.org/officeDocument/2006/relationships/hyperlink" Target="mailto:tdabwi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C510-97FC-4B9C-A2EF-91B47D6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0</cp:revision>
  <cp:lastPrinted>2019-11-03T03:27:00Z</cp:lastPrinted>
  <dcterms:created xsi:type="dcterms:W3CDTF">2019-11-01T00:10:00Z</dcterms:created>
  <dcterms:modified xsi:type="dcterms:W3CDTF">2019-12-17T00:51:00Z</dcterms:modified>
</cp:coreProperties>
</file>